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1F3E12" w:rsidRDefault="001F3E12" w:rsidP="001F3E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8D726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 КУРС, </w:t>
      </w:r>
      <w:r w:rsidR="008D726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</w:t>
      </w:r>
      <w:r w:rsidR="008D7261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Экономика»,</w:t>
      </w:r>
    </w:p>
    <w:p w:rsidR="001F3E12" w:rsidRDefault="001F3E12" w:rsidP="001F3E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офиль «</w:t>
      </w:r>
      <w:r w:rsidR="00EC769C">
        <w:rPr>
          <w:rFonts w:ascii="Times New Roman" w:eastAsia="Times New Roman" w:hAnsi="Times New Roman"/>
          <w:b/>
          <w:bCs/>
          <w:lang w:eastAsia="ru-RU"/>
        </w:rPr>
        <w:t>Бухгалтерский учёт, анализ и аудит</w:t>
      </w:r>
      <w:r>
        <w:rPr>
          <w:rFonts w:ascii="Times New Roman" w:eastAsia="Times New Roman" w:hAnsi="Times New Roman"/>
          <w:b/>
          <w:bCs/>
          <w:lang w:eastAsia="ru-RU"/>
        </w:rPr>
        <w:t>», срок обучения 3 года</w:t>
      </w:r>
    </w:p>
    <w:p w:rsidR="00045839" w:rsidRDefault="00EC769C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Б</w:t>
      </w:r>
      <w:r w:rsidR="001F3E12">
        <w:rPr>
          <w:rFonts w:ascii="Times New Roman" w:eastAsia="Times New Roman" w:hAnsi="Times New Roman"/>
          <w:b/>
          <w:bCs/>
          <w:lang w:eastAsia="ru-RU"/>
        </w:rPr>
        <w:t>ЗС-2/</w:t>
      </w:r>
      <w:proofErr w:type="gramStart"/>
      <w:r w:rsidR="001F3E12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8D7261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045839" w:rsidRPr="0093461B" w:rsidRDefault="008D7261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A15E9A" w:rsidP="002574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7456">
              <w:rPr>
                <w:rFonts w:ascii="Times New Roman" w:hAnsi="Times New Roman"/>
              </w:rPr>
              <w:t>27</w:t>
            </w:r>
          </w:p>
        </w:tc>
      </w:tr>
      <w:tr w:rsidR="00E42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A15E9A" w:rsidP="002574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7456">
              <w:rPr>
                <w:rFonts w:ascii="Times New Roman" w:hAnsi="Times New Roman"/>
              </w:rPr>
              <w:t>27</w:t>
            </w:r>
          </w:p>
        </w:tc>
      </w:tr>
      <w:tr w:rsidR="00E42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42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424E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4E4" w:rsidRPr="0093461B" w:rsidRDefault="00E424E4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424E4" w:rsidRPr="0093461B" w:rsidRDefault="00E424E4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424E4">
              <w:rPr>
                <w:rFonts w:ascii="Times New Roman" w:hAnsi="Times New Roman"/>
              </w:rPr>
              <w:t>сентября</w:t>
            </w:r>
            <w:r>
              <w:rPr>
                <w:rFonts w:ascii="Times New Roman" w:hAnsi="Times New Roman"/>
              </w:rPr>
              <w:t>я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424E4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424E4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25745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E424E4" w:rsidTr="008D7261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E4" w:rsidRPr="0093461B" w:rsidRDefault="00E42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E424E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E4" w:rsidRPr="0093461B" w:rsidRDefault="0025745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BF67DB" w:rsidTr="00061D4B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67DB" w:rsidRPr="0093461B" w:rsidRDefault="00BF67DB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BF67DB" w:rsidRPr="0093461B" w:rsidRDefault="00BF67DB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DB" w:rsidRPr="0093461B" w:rsidRDefault="00BF67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25745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BF67DB" w:rsidTr="00061D4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DB" w:rsidRPr="0093461B" w:rsidRDefault="00BF67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E424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ка организации (предприяти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25745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BF67DB" w:rsidTr="00061D4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25745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BF67DB" w:rsidTr="00061D4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25745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BF67DB" w:rsidTr="00061D4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F67DB" w:rsidTr="00F77ED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7DB" w:rsidRPr="0093461B" w:rsidRDefault="00BF67DB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BF67DB" w:rsidRPr="0093461B" w:rsidRDefault="00BF67DB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DB" w:rsidRPr="0093461B" w:rsidRDefault="00BF67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F67DB" w:rsidTr="00F77ED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DB" w:rsidRPr="0093461B" w:rsidRDefault="00BF67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B" w:rsidRPr="0093461B" w:rsidRDefault="00BF67D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C18C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25745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C18C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A15E9A" w:rsidP="002574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7456">
              <w:rPr>
                <w:rFonts w:ascii="Times New Roman" w:hAnsi="Times New Roman"/>
              </w:rPr>
              <w:t>27</w:t>
            </w:r>
          </w:p>
        </w:tc>
      </w:tr>
      <w:tr w:rsidR="00FC18CE" w:rsidTr="008A6B44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8CE" w:rsidRPr="0093461B" w:rsidRDefault="00FC18CE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FC18CE" w:rsidRPr="0093461B" w:rsidRDefault="00FC18CE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FC18CE" w:rsidTr="008A6B4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D1A45">
              <w:rPr>
                <w:rFonts w:ascii="Times New Roman" w:hAnsi="Times New Roman"/>
              </w:rPr>
              <w:t>анки и денежно-кредит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B660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C18CE" w:rsidTr="008A6B4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Default="00B660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C18CE" w:rsidTr="008A6B4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Default="00B660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C18CE" w:rsidTr="008A6B4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  <w:r w:rsidRPr="00FC18CE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Default="00B660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C18CE" w:rsidTr="00A93DE0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8CE" w:rsidRPr="0093461B" w:rsidRDefault="00FC18CE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FC18CE" w:rsidRPr="0093461B" w:rsidRDefault="00FC18CE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C18CE" w:rsidTr="00A93DE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CE" w:rsidRPr="0093461B" w:rsidRDefault="00FC18C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CE" w:rsidRPr="0093461B" w:rsidRDefault="00FC18C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D1A45" w:rsidTr="00A93DE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B660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D1A45" w:rsidTr="00A93DE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B660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D1A45" w:rsidTr="00737C0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1A45" w:rsidRPr="0093461B" w:rsidRDefault="00FD1A45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FD1A45" w:rsidRPr="0093461B" w:rsidRDefault="00FD1A45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FD1A45" w:rsidTr="00737C0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D1A45">
              <w:rPr>
                <w:rFonts w:ascii="Times New Roman" w:hAnsi="Times New Roman"/>
              </w:rPr>
              <w:t>анки и денежно-кредит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B660E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D1A45" w:rsidTr="00737C0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B660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D1A45" w:rsidTr="00737C0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B660E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D1A45" w:rsidTr="00737C0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FD1A45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3D69FF" w:rsidRDefault="00FD1A45" w:rsidP="007439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Экономика организации (предприятий)</w:t>
            </w:r>
            <w:r w:rsidR="003D69FF">
              <w:rPr>
                <w:rFonts w:ascii="Times New Roman" w:hAnsi="Times New Roman"/>
              </w:rPr>
              <w:t>,</w:t>
            </w:r>
            <w:r w:rsidR="003D69FF"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5" w:rsidRDefault="00B660E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D1A45" w:rsidTr="00180958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1A45" w:rsidRPr="0093461B" w:rsidRDefault="00FD1A45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FD1A45" w:rsidRPr="0093461B" w:rsidRDefault="00FD1A45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45" w:rsidRPr="0093461B" w:rsidRDefault="00FD1A4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A45" w:rsidRPr="0093461B" w:rsidRDefault="00FD1A45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Tr="0018095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4F6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D1A45">
              <w:rPr>
                <w:rFonts w:ascii="Times New Roman" w:hAnsi="Times New Roman"/>
              </w:rPr>
              <w:t>анки и денежно-кредитная сфер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4F6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0B3D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0B3D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FC5510">
        <w:trPr>
          <w:trHeight w:val="5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Tr="00FC551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D1A45">
              <w:rPr>
                <w:rFonts w:ascii="Times New Roman" w:hAnsi="Times New Roman"/>
              </w:rPr>
              <w:t>анки и денежно-кредит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5A67F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FC551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5A67F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FC551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5A67F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FC551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FD1A45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Default="005A67F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FD1A45" w:rsidRDefault="00364FC6" w:rsidP="007439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ий уче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B01C74" w:rsidP="00A15E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B01C74" w:rsidP="00A15E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Tr="002E214A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FC6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6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6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6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6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364FC6" w:rsidTr="0083268D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364FC6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  <w:p w:rsidR="00364FC6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Tr="008326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Tr="008326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D1A45">
              <w:rPr>
                <w:rFonts w:ascii="Times New Roman" w:hAnsi="Times New Roman"/>
              </w:rPr>
              <w:t>анки и денежно-кредит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B01C74" w:rsidP="006165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8326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D1A45">
              <w:rPr>
                <w:rFonts w:ascii="Times New Roman" w:hAnsi="Times New Roman"/>
              </w:rPr>
              <w:t>анки и денежно-кредитная сф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B01C7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83268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8D72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FC18CE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632E48" w:rsidRDefault="00364FC6" w:rsidP="007439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B01C7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64FC6" w:rsidTr="00FC224F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364FC6" w:rsidRPr="0093461B" w:rsidRDefault="00364FC6" w:rsidP="008D726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Tr="00FC224F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Tr="0061655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FC6" w:rsidRPr="0093461B" w:rsidRDefault="00364FC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RPr="0093461B" w:rsidTr="00616559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RPr="0093461B" w:rsidTr="00921C9A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FE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RPr="0093461B" w:rsidTr="00921C9A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RPr="0093461B" w:rsidTr="00310FF5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364FC6" w:rsidRPr="00632E48" w:rsidRDefault="00364FC6" w:rsidP="007439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Б</w:t>
            </w:r>
            <w:r w:rsidRPr="00FD1A45">
              <w:rPr>
                <w:rFonts w:ascii="Times New Roman" w:hAnsi="Times New Roman"/>
              </w:rPr>
              <w:t>анки и денежно-кредитная сфера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364FC6" w:rsidRPr="0093461B" w:rsidRDefault="0008053E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  <w:bookmarkStart w:id="0" w:name="_GoBack"/>
            <w:bookmarkEnd w:id="0"/>
          </w:p>
        </w:tc>
      </w:tr>
      <w:tr w:rsidR="00364FC6" w:rsidRPr="0093461B" w:rsidTr="00310FF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RPr="0093461B" w:rsidTr="00043F89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</w:p>
        </w:tc>
        <w:tc>
          <w:tcPr>
            <w:tcW w:w="2835" w:type="dxa"/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RPr="0093461B" w:rsidTr="00310FF5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RPr="0093461B" w:rsidTr="00310FF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426BCB"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426BCB"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283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310FF5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310FF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426BCB"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2835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AA63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364FC6" w:rsidRPr="00BF0336" w:rsidRDefault="00364FC6" w:rsidP="007439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32E48">
              <w:rPr>
                <w:rFonts w:ascii="Times New Roman" w:hAnsi="Times New Roman"/>
              </w:rPr>
              <w:t>Бухгалтерский учёт и анализ внешнеэкономической деятельност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310FF5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RPr="0093461B" w:rsidTr="00310FF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426BCB"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2835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2835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310FF5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364FC6" w:rsidRPr="0093461B" w:rsidTr="00310FF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64FC6" w:rsidRPr="0093461B" w:rsidRDefault="00364FC6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 w:rsidRPr="00426BCB"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2835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ревизия</w:t>
            </w:r>
          </w:p>
        </w:tc>
        <w:tc>
          <w:tcPr>
            <w:tcW w:w="2835" w:type="dxa"/>
          </w:tcPr>
          <w:p w:rsidR="00364FC6" w:rsidRPr="0093461B" w:rsidRDefault="00364FC6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64FC6" w:rsidRPr="0093461B" w:rsidTr="00E80B8B">
        <w:tc>
          <w:tcPr>
            <w:tcW w:w="675" w:type="dxa"/>
            <w:vMerge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364FC6" w:rsidRPr="0093461B" w:rsidRDefault="00364FC6" w:rsidP="00A907D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A7A52" w:rsidRDefault="00DA7A52">
      <w:pPr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br w:type="page"/>
      </w:r>
    </w:p>
    <w:p w:rsidR="002F741E" w:rsidRDefault="002F741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2F741E" w:rsidRPr="0093461B" w:rsidTr="002F741E">
        <w:tc>
          <w:tcPr>
            <w:tcW w:w="675" w:type="dxa"/>
          </w:tcPr>
          <w:p w:rsidR="002F741E" w:rsidRPr="0093461B" w:rsidRDefault="002F741E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</w:tcPr>
          <w:p w:rsidR="002F741E" w:rsidRPr="0093461B" w:rsidRDefault="002F741E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</w:tcPr>
          <w:p w:rsidR="002F741E" w:rsidRPr="0093461B" w:rsidRDefault="002F741E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</w:tcPr>
          <w:p w:rsidR="002F741E" w:rsidRPr="0093461B" w:rsidRDefault="002F741E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</w:tcPr>
          <w:p w:rsidR="002F741E" w:rsidRPr="0093461B" w:rsidRDefault="002F741E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Ауд.</w:t>
            </w:r>
          </w:p>
        </w:tc>
      </w:tr>
      <w:tr w:rsidR="002F18B1" w:rsidRPr="0093461B" w:rsidTr="007B19AC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8B1" w:rsidRPr="0093461B" w:rsidRDefault="002F18B1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F18B1" w:rsidRPr="0093461B" w:rsidRDefault="002F18B1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1" w:rsidRPr="0093461B" w:rsidRDefault="002F18B1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ухгалтерского уче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1" w:rsidRPr="0093461B" w:rsidRDefault="002F18B1" w:rsidP="007439BF">
            <w:pPr>
              <w:jc w:val="center"/>
              <w:rPr>
                <w:rFonts w:ascii="Times New Roman" w:hAnsi="Times New Roman"/>
              </w:rPr>
            </w:pPr>
            <w:r w:rsidRPr="00426BCB"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B1" w:rsidRPr="0093461B" w:rsidRDefault="0052035F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F18B1" w:rsidRPr="0093461B" w:rsidTr="007B19AC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1" w:rsidRPr="002F18B1" w:rsidRDefault="002F18B1" w:rsidP="007439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нтроль и ревизия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B1" w:rsidRPr="0093461B" w:rsidRDefault="002F18B1" w:rsidP="00743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B1" w:rsidRPr="0093461B" w:rsidRDefault="0052035F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F18B1" w:rsidRPr="0093461B" w:rsidTr="00A907D6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2F18B1" w:rsidRPr="0093461B" w:rsidTr="00310FF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2F18B1" w:rsidRPr="0093461B" w:rsidTr="00310FF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2F18B1" w:rsidRPr="0093461B" w:rsidRDefault="002F18B1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F18B1" w:rsidRPr="0093461B" w:rsidRDefault="002F18B1" w:rsidP="00A907D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F18B1" w:rsidRPr="002F18B1" w:rsidRDefault="002F18B1" w:rsidP="007439B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Теория бухгалтерского учета,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18B1" w:rsidRPr="0093461B" w:rsidRDefault="002F18B1" w:rsidP="007439BF">
            <w:pPr>
              <w:jc w:val="center"/>
              <w:rPr>
                <w:rFonts w:ascii="Times New Roman" w:hAnsi="Times New Roman"/>
              </w:rPr>
            </w:pPr>
            <w:r w:rsidRPr="00426BCB"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2F18B1" w:rsidRPr="0093461B" w:rsidRDefault="0052035F" w:rsidP="00A90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F18B1" w:rsidRPr="0093461B" w:rsidTr="00E80B8B">
        <w:tc>
          <w:tcPr>
            <w:tcW w:w="675" w:type="dxa"/>
            <w:vMerge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2F18B1" w:rsidRPr="0093461B" w:rsidTr="00E80B8B">
        <w:tc>
          <w:tcPr>
            <w:tcW w:w="675" w:type="dxa"/>
            <w:vMerge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</w:tr>
      <w:tr w:rsidR="002F18B1" w:rsidRPr="0093461B" w:rsidTr="00E80B8B">
        <w:tc>
          <w:tcPr>
            <w:tcW w:w="675" w:type="dxa"/>
            <w:vMerge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2F18B1" w:rsidRPr="0093461B" w:rsidRDefault="002F18B1" w:rsidP="00A907D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074D5D"/>
    <w:rsid w:val="0008053E"/>
    <w:rsid w:val="00160B92"/>
    <w:rsid w:val="001615E7"/>
    <w:rsid w:val="00175D6F"/>
    <w:rsid w:val="001F150D"/>
    <w:rsid w:val="001F3E12"/>
    <w:rsid w:val="00236047"/>
    <w:rsid w:val="00240FB7"/>
    <w:rsid w:val="00257456"/>
    <w:rsid w:val="0026381A"/>
    <w:rsid w:val="002C4D85"/>
    <w:rsid w:val="002F18B1"/>
    <w:rsid w:val="002F741E"/>
    <w:rsid w:val="00310FF5"/>
    <w:rsid w:val="00317F75"/>
    <w:rsid w:val="00364FC6"/>
    <w:rsid w:val="003D69FF"/>
    <w:rsid w:val="00411CF7"/>
    <w:rsid w:val="00426BCB"/>
    <w:rsid w:val="004914CF"/>
    <w:rsid w:val="004A5F60"/>
    <w:rsid w:val="0052035F"/>
    <w:rsid w:val="0052786E"/>
    <w:rsid w:val="005A67FB"/>
    <w:rsid w:val="005B2CB5"/>
    <w:rsid w:val="00616559"/>
    <w:rsid w:val="00632E48"/>
    <w:rsid w:val="0067772F"/>
    <w:rsid w:val="00694D01"/>
    <w:rsid w:val="006C0DA3"/>
    <w:rsid w:val="00747F5B"/>
    <w:rsid w:val="007542C6"/>
    <w:rsid w:val="007E63FB"/>
    <w:rsid w:val="0080480F"/>
    <w:rsid w:val="0085214D"/>
    <w:rsid w:val="008556E8"/>
    <w:rsid w:val="008D7261"/>
    <w:rsid w:val="0093461B"/>
    <w:rsid w:val="009C1176"/>
    <w:rsid w:val="00A15E9A"/>
    <w:rsid w:val="00A667F8"/>
    <w:rsid w:val="00A73230"/>
    <w:rsid w:val="00A81A62"/>
    <w:rsid w:val="00AC3E39"/>
    <w:rsid w:val="00B01C74"/>
    <w:rsid w:val="00B348A5"/>
    <w:rsid w:val="00B660EC"/>
    <w:rsid w:val="00BC260F"/>
    <w:rsid w:val="00BD6E87"/>
    <w:rsid w:val="00BF0336"/>
    <w:rsid w:val="00BF67DB"/>
    <w:rsid w:val="00CB6FEC"/>
    <w:rsid w:val="00DA7A52"/>
    <w:rsid w:val="00E424E4"/>
    <w:rsid w:val="00E73084"/>
    <w:rsid w:val="00E80B8B"/>
    <w:rsid w:val="00EA2AD1"/>
    <w:rsid w:val="00EA6AAA"/>
    <w:rsid w:val="00EC769C"/>
    <w:rsid w:val="00F36479"/>
    <w:rsid w:val="00F407AB"/>
    <w:rsid w:val="00FA7BDB"/>
    <w:rsid w:val="00FB3784"/>
    <w:rsid w:val="00FC18CE"/>
    <w:rsid w:val="00FD1A45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04CE-96E3-4EC2-8C67-0DA30C5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57</cp:revision>
  <cp:lastPrinted>2017-12-26T12:38:00Z</cp:lastPrinted>
  <dcterms:created xsi:type="dcterms:W3CDTF">2014-11-27T07:43:00Z</dcterms:created>
  <dcterms:modified xsi:type="dcterms:W3CDTF">2018-08-22T12:14:00Z</dcterms:modified>
</cp:coreProperties>
</file>